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2" w:rsidRDefault="00A961E2"/>
    <w:tbl>
      <w:tblPr>
        <w:tblW w:w="9640" w:type="dxa"/>
        <w:tblInd w:w="-318" w:type="dxa"/>
        <w:tblLook w:val="04A0"/>
      </w:tblPr>
      <w:tblGrid>
        <w:gridCol w:w="4644"/>
        <w:gridCol w:w="4996"/>
      </w:tblGrid>
      <w:tr w:rsidR="00876A2C" w:rsidRPr="00222EB5" w:rsidTr="00AD0011">
        <w:tc>
          <w:tcPr>
            <w:tcW w:w="4644" w:type="dxa"/>
          </w:tcPr>
          <w:p w:rsidR="00876A2C" w:rsidRPr="00222EB5" w:rsidRDefault="00876A2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EB5">
              <w:rPr>
                <w:b/>
                <w:sz w:val="24"/>
                <w:szCs w:val="24"/>
              </w:rPr>
              <w:t>Α Ι Τ Η Σ Η</w:t>
            </w: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5D2B" w:rsidRPr="00222EB5" w:rsidRDefault="00655D2B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τ……   ……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του ……………………………………, 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AD0011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Εκπαιδευτικού κλάδου ΠΕ</w:t>
            </w:r>
            <w:r w:rsidR="00AD0011" w:rsidRPr="008E20B2">
              <w:rPr>
                <w:sz w:val="24"/>
                <w:szCs w:val="24"/>
              </w:rPr>
              <w:t>86-ΠΛΗΡΟΦΟΡΙΚΗΣ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που </w:t>
            </w:r>
            <w:r w:rsidR="003D3FD5" w:rsidRPr="00222EB5">
              <w:rPr>
                <w:sz w:val="24"/>
                <w:szCs w:val="24"/>
              </w:rPr>
              <w:t>υπηρετεί</w:t>
            </w:r>
            <w:r w:rsidRPr="00222EB5">
              <w:rPr>
                <w:sz w:val="24"/>
                <w:szCs w:val="24"/>
              </w:rPr>
              <w:t xml:space="preserve">  οργανικ</w:t>
            </w:r>
            <w:r w:rsidR="003D3FD5" w:rsidRPr="00222EB5">
              <w:rPr>
                <w:sz w:val="24"/>
                <w:szCs w:val="24"/>
              </w:rPr>
              <w:t>ά</w:t>
            </w:r>
            <w:r w:rsidRPr="00222EB5">
              <w:rPr>
                <w:sz w:val="24"/>
                <w:szCs w:val="24"/>
              </w:rPr>
              <w:t xml:space="preserve">  </w:t>
            </w:r>
            <w:r w:rsidR="003D3FD5" w:rsidRPr="00222EB5">
              <w:rPr>
                <w:sz w:val="24"/>
                <w:szCs w:val="24"/>
              </w:rPr>
              <w:t>στο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8E20B2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/</w:t>
            </w:r>
            <w:proofErr w:type="spellStart"/>
            <w:r w:rsidRPr="00222EB5">
              <w:rPr>
                <w:sz w:val="24"/>
                <w:szCs w:val="24"/>
              </w:rPr>
              <w:t>θ</w:t>
            </w:r>
            <w:r w:rsidR="003D3FD5" w:rsidRPr="00222EB5">
              <w:rPr>
                <w:sz w:val="24"/>
                <w:szCs w:val="24"/>
              </w:rPr>
              <w:t>έσιο</w:t>
            </w:r>
            <w:proofErr w:type="spellEnd"/>
            <w:r w:rsidR="003D3FD5" w:rsidRPr="00222EB5">
              <w:rPr>
                <w:sz w:val="24"/>
                <w:szCs w:val="24"/>
              </w:rPr>
              <w:t xml:space="preserve"> </w:t>
            </w:r>
            <w:r w:rsidRPr="00222EB5">
              <w:rPr>
                <w:sz w:val="24"/>
                <w:szCs w:val="24"/>
              </w:rPr>
              <w:t xml:space="preserve">  Δημοτικ</w:t>
            </w:r>
            <w:r w:rsidR="003D3FD5" w:rsidRPr="00222EB5">
              <w:rPr>
                <w:sz w:val="24"/>
                <w:szCs w:val="24"/>
              </w:rPr>
              <w:t>ό</w:t>
            </w:r>
            <w:r w:rsidRPr="00222EB5">
              <w:rPr>
                <w:sz w:val="24"/>
                <w:szCs w:val="24"/>
              </w:rPr>
              <w:t xml:space="preserve"> Σχολείο</w:t>
            </w:r>
            <w:r w:rsidR="00C4644A" w:rsidRPr="008E20B2">
              <w:rPr>
                <w:sz w:val="24"/>
                <w:szCs w:val="24"/>
              </w:rPr>
              <w:t xml:space="preserve"> 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……………………………….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Default="005F1E11" w:rsidP="00C4644A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ΘΕΜΑ: «Πλήρωση θέσης</w:t>
            </w:r>
            <w:r w:rsidR="00C4644A">
              <w:rPr>
                <w:sz w:val="24"/>
                <w:szCs w:val="24"/>
              </w:rPr>
              <w:t xml:space="preserve"> </w:t>
            </w:r>
            <w:r w:rsidRPr="00222EB5">
              <w:rPr>
                <w:sz w:val="24"/>
                <w:szCs w:val="24"/>
              </w:rPr>
              <w:t xml:space="preserve"> </w:t>
            </w:r>
            <w:r w:rsidR="00AD0011">
              <w:rPr>
                <w:sz w:val="24"/>
                <w:szCs w:val="24"/>
              </w:rPr>
              <w:t>Υπευθύνου</w:t>
            </w:r>
          </w:p>
          <w:p w:rsidR="00AD0011" w:rsidRPr="00AD0011" w:rsidRDefault="00AD0011" w:rsidP="00C464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Πληροφορικής και Νέων Τεχνολογιών </w:t>
            </w:r>
          </w:p>
          <w:p w:rsidR="00C4644A" w:rsidRPr="00C4644A" w:rsidRDefault="008E20B2" w:rsidP="00C464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ς Π.Ε. Ευρυτανίας</w:t>
            </w:r>
            <w:r w:rsidR="00C4644A">
              <w:rPr>
                <w:sz w:val="24"/>
                <w:szCs w:val="24"/>
              </w:rPr>
              <w:t>».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3D3FD5" w:rsidRPr="00C4644A" w:rsidRDefault="003D3FD5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DC761C" w:rsidRPr="00C4644A" w:rsidRDefault="00DC761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DC761C" w:rsidRPr="00C4644A" w:rsidRDefault="00DC761C" w:rsidP="00C4644A">
            <w:pPr>
              <w:spacing w:after="0" w:line="240" w:lineRule="auto"/>
              <w:ind w:right="-66"/>
              <w:rPr>
                <w:sz w:val="24"/>
                <w:szCs w:val="24"/>
              </w:rPr>
            </w:pPr>
          </w:p>
          <w:p w:rsidR="00DC761C" w:rsidRPr="00C4644A" w:rsidRDefault="00DC761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70430A" w:rsidRPr="00C4644A" w:rsidRDefault="0070430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C4644A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.., ….-……- 201</w:t>
            </w:r>
            <w:r w:rsidR="00AD0011">
              <w:rPr>
                <w:sz w:val="24"/>
                <w:szCs w:val="24"/>
              </w:rPr>
              <w:t>9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876A2C" w:rsidRPr="00222EB5" w:rsidRDefault="00876A2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DC761C" w:rsidRDefault="00A961E2" w:rsidP="00222EB5">
            <w:pPr>
              <w:spacing w:after="0" w:line="240" w:lineRule="auto"/>
            </w:pPr>
            <w:r w:rsidRPr="00C4644A">
              <w:rPr>
                <w:b/>
                <w:sz w:val="24"/>
                <w:szCs w:val="24"/>
              </w:rPr>
              <w:t>ΠΡΟΣ:</w:t>
            </w:r>
            <w:r w:rsidRPr="00222EB5">
              <w:rPr>
                <w:sz w:val="24"/>
                <w:szCs w:val="24"/>
              </w:rPr>
              <w:t xml:space="preserve"> </w:t>
            </w:r>
            <w:r w:rsidR="00C4644A">
              <w:t xml:space="preserve">Τον  </w:t>
            </w:r>
            <w:r w:rsidR="00C4644A" w:rsidRPr="00DC761C">
              <w:t xml:space="preserve">κ. Δ/ντή   </w:t>
            </w:r>
            <w:r w:rsidR="00C4644A">
              <w:t>Δ/νσης Π.</w:t>
            </w:r>
            <w:r w:rsidR="00AD0011">
              <w:t xml:space="preserve"> </w:t>
            </w:r>
            <w:r w:rsidR="00C4644A">
              <w:t>Ε.</w:t>
            </w:r>
            <w:r w:rsidR="00C4644A" w:rsidRPr="00DC761C">
              <w:t xml:space="preserve"> </w:t>
            </w:r>
            <w:r w:rsidR="008E20B2">
              <w:t>Ευρυτανίας</w:t>
            </w:r>
            <w:r w:rsidR="00DC761C">
              <w:rPr>
                <w:sz w:val="24"/>
                <w:szCs w:val="24"/>
              </w:rPr>
              <w:t xml:space="preserve">        </w:t>
            </w:r>
            <w:r w:rsidR="00C4644A">
              <w:t xml:space="preserve"> </w:t>
            </w:r>
            <w:r w:rsidRPr="00DC761C">
              <w:t xml:space="preserve"> </w:t>
            </w: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655D2B" w:rsidRPr="00222EB5" w:rsidRDefault="00655D2B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C4644A" w:rsidRDefault="00C4644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C4644A" w:rsidRPr="00C4644A" w:rsidRDefault="00C4644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70430A" w:rsidRPr="008E20B2" w:rsidRDefault="0070430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AD0011" w:rsidRDefault="00A961E2" w:rsidP="00222EB5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222EB5">
              <w:rPr>
                <w:sz w:val="24"/>
                <w:szCs w:val="24"/>
              </w:rPr>
              <w:t xml:space="preserve">  </w:t>
            </w:r>
            <w:r w:rsidR="00AD0011">
              <w:rPr>
                <w:sz w:val="24"/>
                <w:szCs w:val="24"/>
              </w:rPr>
              <w:t xml:space="preserve">    </w:t>
            </w:r>
            <w:r w:rsidRPr="00222EB5">
              <w:rPr>
                <w:sz w:val="24"/>
                <w:szCs w:val="24"/>
              </w:rPr>
              <w:t xml:space="preserve"> </w:t>
            </w:r>
            <w:r w:rsidRPr="00AD0011">
              <w:rPr>
                <w:sz w:val="23"/>
                <w:szCs w:val="23"/>
              </w:rPr>
              <w:t>Σας υποβάλλω, συνημμένα, τα</w:t>
            </w:r>
            <w:r w:rsidR="005F1E11" w:rsidRPr="00AD0011">
              <w:rPr>
                <w:sz w:val="23"/>
                <w:szCs w:val="23"/>
              </w:rPr>
              <w:t xml:space="preserve"> παρακάτω</w:t>
            </w:r>
            <w:r w:rsidRPr="00AD0011">
              <w:rPr>
                <w:sz w:val="23"/>
                <w:szCs w:val="23"/>
              </w:rPr>
              <w:t xml:space="preserve"> απαραίτητα δικαιολογητικά </w:t>
            </w:r>
            <w:r w:rsidR="00AE7C7B">
              <w:rPr>
                <w:sz w:val="23"/>
                <w:szCs w:val="23"/>
              </w:rPr>
              <w:t xml:space="preserve">προκειμένου να συμμετάσχω στη διαδικασία για την  </w:t>
            </w:r>
            <w:r w:rsidRPr="00AD0011">
              <w:rPr>
                <w:sz w:val="23"/>
                <w:szCs w:val="23"/>
              </w:rPr>
              <w:t xml:space="preserve">πλήρωση </w:t>
            </w:r>
            <w:r w:rsidR="00AD0011">
              <w:rPr>
                <w:sz w:val="23"/>
                <w:szCs w:val="23"/>
              </w:rPr>
              <w:t xml:space="preserve">της θέσης </w:t>
            </w:r>
            <w:r w:rsidR="00AD0011" w:rsidRPr="00AD0011">
              <w:rPr>
                <w:sz w:val="23"/>
                <w:szCs w:val="23"/>
              </w:rPr>
              <w:t xml:space="preserve">του </w:t>
            </w:r>
            <w:r w:rsidR="00AD0011" w:rsidRPr="00B90AA4">
              <w:rPr>
                <w:b/>
                <w:sz w:val="23"/>
                <w:szCs w:val="23"/>
              </w:rPr>
              <w:t xml:space="preserve">Υπευθύνου Πληροφορικής και Νέων Τεχνολογιών </w:t>
            </w:r>
            <w:r w:rsidR="00AD0011" w:rsidRPr="00AD0011">
              <w:rPr>
                <w:sz w:val="23"/>
                <w:szCs w:val="23"/>
              </w:rPr>
              <w:t xml:space="preserve"> της </w:t>
            </w:r>
            <w:r w:rsidR="00AD0011">
              <w:rPr>
                <w:sz w:val="23"/>
                <w:szCs w:val="23"/>
              </w:rPr>
              <w:t xml:space="preserve"> </w:t>
            </w:r>
            <w:r w:rsidR="008E20B2">
              <w:rPr>
                <w:sz w:val="23"/>
                <w:szCs w:val="23"/>
              </w:rPr>
              <w:t>Δ/νσης Π.Ε. Ευρυτανίας</w:t>
            </w:r>
            <w:r w:rsidRPr="00AD0011">
              <w:rPr>
                <w:sz w:val="23"/>
                <w:szCs w:val="23"/>
              </w:rPr>
              <w:t>,</w:t>
            </w:r>
            <w:r w:rsidR="005F1E11" w:rsidRPr="00AD0011">
              <w:rPr>
                <w:sz w:val="23"/>
                <w:szCs w:val="23"/>
              </w:rPr>
              <w:t xml:space="preserve"> </w:t>
            </w:r>
            <w:r w:rsidRPr="00AD0011">
              <w:rPr>
                <w:sz w:val="23"/>
                <w:szCs w:val="23"/>
              </w:rPr>
              <w:t xml:space="preserve">σύμφωνα </w:t>
            </w:r>
            <w:r w:rsidR="00D756A6" w:rsidRPr="00AD0011">
              <w:rPr>
                <w:sz w:val="23"/>
                <w:szCs w:val="23"/>
              </w:rPr>
              <w:t xml:space="preserve">με τη με </w:t>
            </w:r>
            <w:r w:rsidR="005F1E11" w:rsidRPr="00AD0011">
              <w:rPr>
                <w:sz w:val="23"/>
                <w:szCs w:val="23"/>
              </w:rPr>
              <w:t>αρι</w:t>
            </w:r>
            <w:r w:rsidR="00D756A6" w:rsidRPr="00AD0011">
              <w:rPr>
                <w:sz w:val="23"/>
                <w:szCs w:val="23"/>
              </w:rPr>
              <w:t xml:space="preserve">θμό </w:t>
            </w:r>
            <w:r w:rsidR="00B54AE1">
              <w:rPr>
                <w:sz w:val="23"/>
                <w:szCs w:val="23"/>
              </w:rPr>
              <w:t>1312/26.08.2019</w:t>
            </w:r>
            <w:r w:rsidR="00B5797D" w:rsidRPr="00B5797D">
              <w:rPr>
                <w:sz w:val="23"/>
                <w:szCs w:val="23"/>
              </w:rPr>
              <w:t>(</w:t>
            </w:r>
            <w:r w:rsidR="00B5797D">
              <w:rPr>
                <w:sz w:val="23"/>
                <w:szCs w:val="23"/>
              </w:rPr>
              <w:t>ΑΔΑ: 78ΕΙ4653ΠΣ-ΗΨ9)</w:t>
            </w:r>
            <w:r w:rsidRPr="00AD0011">
              <w:rPr>
                <w:sz w:val="23"/>
                <w:szCs w:val="23"/>
              </w:rPr>
              <w:t xml:space="preserve"> προκήρυξη της  Δ/νσης Π.</w:t>
            </w:r>
            <w:r w:rsidR="00AD0011">
              <w:rPr>
                <w:sz w:val="23"/>
                <w:szCs w:val="23"/>
              </w:rPr>
              <w:t xml:space="preserve"> </w:t>
            </w:r>
            <w:r w:rsidR="008E20B2">
              <w:rPr>
                <w:sz w:val="23"/>
                <w:szCs w:val="23"/>
              </w:rPr>
              <w:t>Ε. Ευρυτανίας</w:t>
            </w:r>
            <w:r w:rsidR="005F1E11" w:rsidRPr="00AD0011">
              <w:rPr>
                <w:sz w:val="23"/>
                <w:szCs w:val="23"/>
              </w:rPr>
              <w:t>.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1. Βιογραφικό σημείωμα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2. Υπεύθυνη δήλωση του Ν. 1599/1985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3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4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5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6. ………………………………………………</w:t>
            </w:r>
          </w:p>
          <w:p w:rsidR="00655D2B" w:rsidRDefault="00655D2B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P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 αιτ….</w:t>
            </w: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………………………….</w:t>
            </w:r>
          </w:p>
        </w:tc>
      </w:tr>
    </w:tbl>
    <w:p w:rsidR="00B2460B" w:rsidRPr="00655D2B" w:rsidRDefault="00B2460B">
      <w:pPr>
        <w:rPr>
          <w:sz w:val="24"/>
          <w:szCs w:val="24"/>
        </w:rPr>
      </w:pPr>
    </w:p>
    <w:sectPr w:rsidR="00B2460B" w:rsidRPr="00655D2B" w:rsidSect="00B246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A2C"/>
    <w:rsid w:val="0003615D"/>
    <w:rsid w:val="00222EB5"/>
    <w:rsid w:val="002545B2"/>
    <w:rsid w:val="003D3FD5"/>
    <w:rsid w:val="004A0932"/>
    <w:rsid w:val="005D1ACB"/>
    <w:rsid w:val="005E0DE3"/>
    <w:rsid w:val="005E1B01"/>
    <w:rsid w:val="005F1E11"/>
    <w:rsid w:val="00655D2B"/>
    <w:rsid w:val="006E3FF4"/>
    <w:rsid w:val="0070430A"/>
    <w:rsid w:val="007459CF"/>
    <w:rsid w:val="00876A2C"/>
    <w:rsid w:val="0089499D"/>
    <w:rsid w:val="008A14B8"/>
    <w:rsid w:val="008E20B2"/>
    <w:rsid w:val="009A1BA3"/>
    <w:rsid w:val="00A961E2"/>
    <w:rsid w:val="00AD0011"/>
    <w:rsid w:val="00AE7C7B"/>
    <w:rsid w:val="00B2460B"/>
    <w:rsid w:val="00B54AE1"/>
    <w:rsid w:val="00B5797D"/>
    <w:rsid w:val="00B8005B"/>
    <w:rsid w:val="00B90AA4"/>
    <w:rsid w:val="00C121DA"/>
    <w:rsid w:val="00C1570D"/>
    <w:rsid w:val="00C4644A"/>
    <w:rsid w:val="00CA7FC2"/>
    <w:rsid w:val="00D756A6"/>
    <w:rsid w:val="00D7572C"/>
    <w:rsid w:val="00D82EF9"/>
    <w:rsid w:val="00DC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D4CC-9AE5-4D03-ABF3-53D441D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5</cp:revision>
  <cp:lastPrinted>2015-10-28T06:50:00Z</cp:lastPrinted>
  <dcterms:created xsi:type="dcterms:W3CDTF">2019-01-14T07:23:00Z</dcterms:created>
  <dcterms:modified xsi:type="dcterms:W3CDTF">2019-08-26T10:35:00Z</dcterms:modified>
</cp:coreProperties>
</file>